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396A39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396A39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396A39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396A39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396A39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396A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396A39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396A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r>
        <w:lastRenderedPageBreak/>
        <w:t xml:space="preserve">ohjelmaan tehdyt </w:t>
      </w:r>
      <w:r w:rsidR="009912E1">
        <w:t>muutokset</w:t>
      </w:r>
    </w:p>
    <w:p w:rsidR="007E6C2E" w:rsidRPr="007E6C2E" w:rsidRDefault="007E6C2E" w:rsidP="007E6C2E"/>
    <w:p w:rsidR="007E6C2E" w:rsidRDefault="007E6C2E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</w:p>
    <w:p w:rsidR="009912E1" w:rsidRPr="00AA79EA" w:rsidRDefault="009912E1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Joitain asioita voi tietenkin olla jäänyt merkkaamatta</w:t>
      </w:r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268"/>
        <w:gridCol w:w="2268"/>
      </w:tblGrid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ärkein osa lisätystä kood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 = "CREATE DATABASE IF NOT EXISTS `home&amp;life`;"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uo home&amp;life-nimisen tietokannan, jos se ei ole vielä olema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.Select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Vaihtaa Tab-näppäimellä aikaan saadun focussin määrättyyn objectiin näkymän alu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Tab-näppäimen käyttö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 info tek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System.Text.RegularExpressions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IsMatch(textBox_account_name.Text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Text.Replace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 välilyönnit ala-viivoiks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>”Tämä perheavainta” 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>”ei ole vielä olemassa” --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shopping_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dialogResult = 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 vaih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user.full_permissions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description.Text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ehdotettu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.ReadOnly =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uokalista,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 xml:space="preserve">Rajoittaa ettei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apsi/Asukas voi luoda uusia listoja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[i].SubItems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---&gt; listView_income.Items[i].SubItems[0].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isNumeric =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TryParse(textBox_economic_amount.Text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_euro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isNumeri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, lisä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, onko euromäärä numerinen (double)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VALUES(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825119"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ska tietokannassa double kirjoitetaan pisteellä</w:t>
            </w:r>
          </w:p>
        </w:tc>
      </w:tr>
      <w:tr w:rsidR="00825119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(change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omboBox_menus.SelectedItem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name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food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description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, pois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 ruokalistan tiedot poistettaessa</w:t>
            </w:r>
          </w:p>
        </w:tc>
      </w:tr>
      <w:tr w:rsidR="00303BE3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dialogResult == </w:t>
            </w: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 ennen poistoa</w:t>
            </w:r>
          </w:p>
        </w:tc>
      </w:tr>
      <w:tr w:rsidR="00B26FA9" w:rsidRPr="00B26FA9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cleaning_shift_worker.Text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cleaning_shift_work.Text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, lisä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Parse(textBox_event_search_year.Text) &lt; </w:t>
            </w:r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checkBox_event_show_past.Checked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, h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 kokonaan muutet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</w:p>
        </w:tc>
      </w:tr>
      <w:tr w:rsidR="001623E4" w:rsidRPr="001623E4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athletic_year.Text = </w:t>
            </w:r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(</w:t>
            </w:r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auppalappun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D9090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BC3142" w:rsidRDefault="00D9090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omboBox_x.SelectedItem != </w:t>
            </w: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  <w:r w:rsidR="00BC3142"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DB0AB4" w:rsidRPr="00BC3142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Pr="00E2212C" w:rsidRDefault="006D10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E2212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ja</w:t>
            </w:r>
          </w:p>
          <w:p w:rsidR="00DB0AB4" w:rsidRPr="00E2212C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B0A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listView_x</w:t>
            </w:r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ndices.Count &gt; 0)</w:t>
            </w:r>
            <w:r w:rsid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0919A5" w:rsidRPr="00BC3142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0919A5" w:rsidRP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0919A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 xml:space="preserve"> else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"Et ole valinnut poistettavaa </w:t>
            </w:r>
            <w:r w:rsidR="00B2081E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Poista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0919A5" w:rsidRPr="00DB0AB4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lastRenderedPageBreak/>
              <w:t>Tallen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Lisätty moneen paikkaan</w:t>
            </w:r>
            <w:r>
              <w:rPr>
                <w:rFonts w:ascii="Consolas" w:hAnsi="Consolas"/>
                <w:b w:val="0"/>
                <w:bCs w:val="0"/>
                <w:sz w:val="22"/>
              </w:rPr>
              <w:t>, jotta tyhjää ei voida yrittää poistaa</w:t>
            </w:r>
          </w:p>
        </w:tc>
      </w:tr>
      <w:tr w:rsidR="00606E42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606E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menu_food.Text.Length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606E42">
              <w:rPr>
                <w:rFonts w:ascii="Consolas" w:hAnsi="Consolas"/>
                <w:b w:val="0"/>
                <w:bCs w:val="0"/>
                <w:sz w:val="22"/>
              </w:rPr>
              <w:t>Tyhjää ruokaa ei voi lisätä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6D10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D10B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text_length.Text) &gt; 1000)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Et voi lisätä enempää tuotteita listalle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Lisää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4329F3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329F3" w:rsidRPr="006D10B4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arvittiin uusi muuttuja: previous_shopping_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auppalappu,</w:t>
            </w:r>
          </w:p>
          <w:p w:rsidR="006D10B4" w:rsidRP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sam</w:t>
            </w:r>
            <w:r w:rsidR="00DC6A49">
              <w:rPr>
                <w:rFonts w:ascii="Consolas" w:hAnsi="Consolas"/>
                <w:b w:val="0"/>
                <w:bCs w:val="0"/>
                <w:sz w:val="22"/>
              </w:rPr>
              <w:t>a tehty muistilistalle (pituus 5</w:t>
            </w:r>
            <w:r>
              <w:rPr>
                <w:rFonts w:ascii="Consolas" w:hAnsi="Consolas"/>
                <w:b w:val="0"/>
                <w:bCs w:val="0"/>
                <w:sz w:val="22"/>
              </w:rPr>
              <w:t>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06E42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kauppalapun sisältö ylitä maksimi tekstin pituutta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1F686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025660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025660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athletic_add_kilometers.Text.Length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iikuntamittari</w:t>
            </w:r>
            <w:r w:rsidR="00946D03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 kilometrej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tyhjää kilometrimäärää yritetä lisätä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Parse(textBox_athletic_kilometers.Text) + 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athletic_add_kilometers.Text)).ToString().Replace(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-||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946D03">
              <w:rPr>
                <w:rFonts w:ascii="Consolas" w:hAnsi="Consolas"/>
                <w:b w:val="0"/>
                <w:bCs w:val="0"/>
                <w:sz w:val="22"/>
              </w:rPr>
              <w:t>Tarvitaan tietokantaan tallentaessa, jotta muoto/kirjoitusasu on oikea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176D7B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C52B19" w:rsidRDefault="00C52B19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isNumeric = </w:t>
            </w:r>
            <w:r w:rsidRPr="00C52B19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TryParse(textBox_athletic_year.Text, </w:t>
            </w:r>
            <w:r w:rsidRPr="00C52B1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C52B19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, hae vuosiluvun peruste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rmistaa että syöttetty vuosiluku on numeraalinen</w:t>
            </w:r>
          </w:p>
        </w:tc>
      </w:tr>
      <w:tr w:rsidR="00DC6A49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checklist.SelectionStart = textBox_checklist.Text.Length - 1; </w:t>
            </w:r>
            <w:r w:rsidRPr="00DC6A49">
              <w:rPr>
                <w:rFonts w:ascii="Consolas" w:hAnsi="Consolas" w:cs="Consolas"/>
                <w:b w:val="0"/>
                <w:bCs w:val="0"/>
                <w:color w:val="008000"/>
                <w:sz w:val="19"/>
                <w:szCs w:val="19"/>
                <w:lang w:val="en-US"/>
              </w:rPr>
              <w:t>// add some logic if length is 0</w:t>
            </w:r>
          </w:p>
          <w:p w:rsidR="00DC6A49" w:rsidRPr="00C52B1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Box_checklist.SelectionLength = 0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C6A49">
              <w:rPr>
                <w:rFonts w:ascii="Consolas" w:hAnsi="Consolas"/>
                <w:b w:val="0"/>
                <w:bCs w:val="0"/>
                <w:sz w:val="22"/>
              </w:rPr>
              <w:t>Muistilista, maksimi sisältö määrä ylitty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Asettaa kursorin tekstin loppuun eikä jätä alkuun</w:t>
            </w:r>
          </w:p>
        </w:tc>
      </w:tr>
      <w:tr w:rsidR="009912E1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user.full_permissions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omboBox_menus.SelectedItem !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button_menu_add.Visible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button_menu_add.Enabled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button_menu_save.Visible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button_menu_save.Enabled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  <w:p w:rsidR="009912E1" w:rsidRPr="00DC6A49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Ruokalista ja kauppalappu,</w:t>
            </w:r>
          </w:p>
          <w:p w:rsidR="009912E1" w:rsidRPr="00DC6A49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omboBox_x_SelectedIndexChang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apsi/Asukkas menee näkymään ja nappulat piilotetaan, ettei ala luomaan listaa, jota ei pystykään tallentaa uutena (oikeudet vain muokkaamiseen)</w:t>
            </w:r>
          </w:p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litsee listan</w:t>
            </w: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--&gt;</w:t>
            </w:r>
          </w:p>
          <w:p w:rsidR="009912E1" w:rsidRDefault="002F0262" w:rsidP="00212F56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sallitu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appula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äkyviin</w:t>
            </w:r>
          </w:p>
        </w:tc>
      </w:tr>
      <w:tr w:rsidR="00C11181" w:rsidRPr="00946D03" w:rsidTr="007D19FC">
        <w:trPr>
          <w:trHeight w:val="14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reeView_home_permissions.Nodes.Add(</w:t>
            </w:r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eView_home_permissions.Nodes[x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Nodes.Add(</w:t>
            </w:r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Etusi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Etusivulle lisätty oikeudet-</w:t>
            </w:r>
            <w:r w:rsidR="005B3178">
              <w:rPr>
                <w:rFonts w:ascii="Consolas" w:hAnsi="Consolas"/>
                <w:b w:val="0"/>
                <w:bCs w:val="0"/>
                <w:sz w:val="22"/>
              </w:rPr>
              <w:t>treeview</w:t>
            </w:r>
          </w:p>
        </w:tc>
      </w:tr>
      <w:tr w:rsidR="007D19F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Pr="007D19FC" w:rsidRDefault="00462FC4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Voit 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esimerkiksi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luoda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viikon ruokalistan ja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rvetuloa tekstiä muokattu</w:t>
            </w:r>
          </w:p>
        </w:tc>
      </w:tr>
      <w:tr w:rsidR="009F74B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user_info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nimi: 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+ user.user_name;</w:t>
            </w:r>
          </w:p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</w:p>
          <w:p w:rsidR="00E47749" w:rsidRDefault="00E47749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user_info,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tiedot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E477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-||-,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linkLabel_user_LinkCli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ainetaan käyttäjänimeä oikealla ylhäällä</w:t>
            </w:r>
          </w:p>
          <w:p w:rsidR="00E47749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--&gt; näyttää käyttäjän perustiedot</w:t>
            </w:r>
          </w:p>
        </w:tc>
      </w:tr>
      <w:tr w:rsidR="00E47749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BB67B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search.Items.AddRange(</w:t>
            </w:r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]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tusivu, h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nnustettavat hakutulokse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siirretty koodilla alustettaviksi</w:t>
            </w:r>
          </w:p>
        </w:tc>
      </w:tr>
      <w:tr w:rsidR="00011ADC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Default="00011AD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result_found =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false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foreach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comboBox_search.Items)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result == comboBox_search.Text)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result_found = </w:t>
            </w: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011AD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11AD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result_found)</w:t>
            </w:r>
          </w:p>
          <w:p w:rsid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11ADC" w:rsidRPr="00011ADC" w:rsidRDefault="00011AD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comboBox_search.Text)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Default="00011ADC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C" w:rsidRPr="00BB67B5" w:rsidRDefault="00011ADC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tsii hakusanalla tuloksia</w:t>
            </w:r>
          </w:p>
        </w:tc>
      </w:tr>
      <w:tr w:rsidR="00E2212C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Default="00E2212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Pr="00011ADC" w:rsidRDefault="00E2212C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object_x.Select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Default="00E2212C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 vaih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C" w:rsidRDefault="00E2212C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Focussaa valinnan/kursorin valittuun objektiin kun näkymää vaihdetaan</w:t>
            </w:r>
          </w:p>
        </w:tc>
      </w:tr>
      <w:tr w:rsidR="00470D85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5" w:rsidRDefault="00470D8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5" w:rsidRDefault="00470D85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Kommentit lisätty</w:t>
            </w:r>
          </w:p>
          <w:p w:rsidR="00470D85" w:rsidRPr="00470D85" w:rsidRDefault="00470D85" w:rsidP="00011AD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i/>
                <w:color w:val="000000"/>
                <w:sz w:val="19"/>
                <w:szCs w:val="19"/>
              </w:rPr>
            </w:pPr>
            <w:r w:rsidRPr="00470D85">
              <w:rPr>
                <w:rFonts w:ascii="Consolas" w:hAnsi="Consolas" w:cs="Consolas"/>
                <w:b w:val="0"/>
                <w:bCs w:val="0"/>
                <w:i/>
                <w:color w:val="000000"/>
                <w:sz w:val="19"/>
                <w:szCs w:val="19"/>
              </w:rPr>
              <w:t>Pahoittelen niiden viivästymist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5" w:rsidRDefault="00470D85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omment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5" w:rsidRDefault="00470D85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Helpottaa koodin lukemista</w:t>
            </w:r>
          </w:p>
        </w:tc>
      </w:tr>
    </w:tbl>
    <w:p w:rsidR="004C7F14" w:rsidRPr="00BB67B5" w:rsidRDefault="004C7F14" w:rsidP="007E6C2E">
      <w:pPr>
        <w:widowControl/>
        <w:jc w:val="both"/>
        <w:rPr>
          <w:b w:val="0"/>
          <w:bCs w:val="0"/>
        </w:rPr>
      </w:pPr>
      <w:bookmarkStart w:id="0" w:name="_GoBack"/>
      <w:bookmarkEnd w:id="0"/>
    </w:p>
    <w:sectPr w:rsidR="004C7F14" w:rsidRPr="00BB67B5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39" w:rsidRDefault="00396A39">
      <w:r>
        <w:separator/>
      </w:r>
    </w:p>
  </w:endnote>
  <w:endnote w:type="continuationSeparator" w:id="0">
    <w:p w:rsidR="00396A39" w:rsidRDefault="0039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470D85">
      <w:rPr>
        <w:rStyle w:val="Sivunumero"/>
        <w:b w:val="0"/>
        <w:bCs w:val="0"/>
        <w:noProof/>
      </w:rPr>
      <w:t>3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39" w:rsidRDefault="00396A39">
      <w:r>
        <w:separator/>
      </w:r>
    </w:p>
  </w:footnote>
  <w:footnote w:type="continuationSeparator" w:id="0">
    <w:p w:rsidR="00396A39" w:rsidRDefault="0039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11ADC"/>
    <w:rsid w:val="00016E3A"/>
    <w:rsid w:val="00025660"/>
    <w:rsid w:val="000538AB"/>
    <w:rsid w:val="000919A5"/>
    <w:rsid w:val="000C35D5"/>
    <w:rsid w:val="000C5F10"/>
    <w:rsid w:val="000E3135"/>
    <w:rsid w:val="00122AC9"/>
    <w:rsid w:val="00123806"/>
    <w:rsid w:val="00153C75"/>
    <w:rsid w:val="001623E4"/>
    <w:rsid w:val="00176D7B"/>
    <w:rsid w:val="001818B7"/>
    <w:rsid w:val="001D3170"/>
    <w:rsid w:val="001F686A"/>
    <w:rsid w:val="00212F56"/>
    <w:rsid w:val="00247357"/>
    <w:rsid w:val="00280A47"/>
    <w:rsid w:val="002A3765"/>
    <w:rsid w:val="002F0262"/>
    <w:rsid w:val="00303BE3"/>
    <w:rsid w:val="00335C2D"/>
    <w:rsid w:val="0034577E"/>
    <w:rsid w:val="00396A39"/>
    <w:rsid w:val="003B2067"/>
    <w:rsid w:val="003B3C56"/>
    <w:rsid w:val="003D036C"/>
    <w:rsid w:val="003D473B"/>
    <w:rsid w:val="0041343C"/>
    <w:rsid w:val="004329F3"/>
    <w:rsid w:val="00462FC4"/>
    <w:rsid w:val="00470D85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B3178"/>
    <w:rsid w:val="005C3398"/>
    <w:rsid w:val="005D0962"/>
    <w:rsid w:val="00606E42"/>
    <w:rsid w:val="00616F94"/>
    <w:rsid w:val="00633EB1"/>
    <w:rsid w:val="006640BB"/>
    <w:rsid w:val="006731B4"/>
    <w:rsid w:val="006B0A30"/>
    <w:rsid w:val="006B18D0"/>
    <w:rsid w:val="006C1882"/>
    <w:rsid w:val="006D10B4"/>
    <w:rsid w:val="00740BEA"/>
    <w:rsid w:val="00762344"/>
    <w:rsid w:val="00786E78"/>
    <w:rsid w:val="007870CE"/>
    <w:rsid w:val="00792EC9"/>
    <w:rsid w:val="007A01F0"/>
    <w:rsid w:val="007D19FC"/>
    <w:rsid w:val="007E6C2E"/>
    <w:rsid w:val="007F49E2"/>
    <w:rsid w:val="00825119"/>
    <w:rsid w:val="008571ED"/>
    <w:rsid w:val="008B7E2F"/>
    <w:rsid w:val="008D1B27"/>
    <w:rsid w:val="008D6B6B"/>
    <w:rsid w:val="008E22A6"/>
    <w:rsid w:val="008F1273"/>
    <w:rsid w:val="00946D03"/>
    <w:rsid w:val="00975272"/>
    <w:rsid w:val="009912E1"/>
    <w:rsid w:val="00993FC7"/>
    <w:rsid w:val="009A3681"/>
    <w:rsid w:val="009C2EA5"/>
    <w:rsid w:val="009F74BC"/>
    <w:rsid w:val="00A1322C"/>
    <w:rsid w:val="00A171DD"/>
    <w:rsid w:val="00A621E7"/>
    <w:rsid w:val="00A75768"/>
    <w:rsid w:val="00AB29E1"/>
    <w:rsid w:val="00B00AE9"/>
    <w:rsid w:val="00B05B76"/>
    <w:rsid w:val="00B2081E"/>
    <w:rsid w:val="00B26FA9"/>
    <w:rsid w:val="00B339A2"/>
    <w:rsid w:val="00B70F33"/>
    <w:rsid w:val="00BB3554"/>
    <w:rsid w:val="00BB67B5"/>
    <w:rsid w:val="00BC15A0"/>
    <w:rsid w:val="00BC3142"/>
    <w:rsid w:val="00BC5AAF"/>
    <w:rsid w:val="00BF358A"/>
    <w:rsid w:val="00C052EA"/>
    <w:rsid w:val="00C11181"/>
    <w:rsid w:val="00C52B19"/>
    <w:rsid w:val="00CA32F3"/>
    <w:rsid w:val="00CE22B5"/>
    <w:rsid w:val="00CE53DD"/>
    <w:rsid w:val="00D112FD"/>
    <w:rsid w:val="00D137D8"/>
    <w:rsid w:val="00D3448A"/>
    <w:rsid w:val="00D34903"/>
    <w:rsid w:val="00D34BE5"/>
    <w:rsid w:val="00D64E09"/>
    <w:rsid w:val="00D67E79"/>
    <w:rsid w:val="00D77D54"/>
    <w:rsid w:val="00D90902"/>
    <w:rsid w:val="00DB0AB4"/>
    <w:rsid w:val="00DC6A49"/>
    <w:rsid w:val="00DE5609"/>
    <w:rsid w:val="00DF34C2"/>
    <w:rsid w:val="00E12BDD"/>
    <w:rsid w:val="00E2212C"/>
    <w:rsid w:val="00E263FE"/>
    <w:rsid w:val="00E413B2"/>
    <w:rsid w:val="00E47749"/>
    <w:rsid w:val="00E84218"/>
    <w:rsid w:val="00F06002"/>
    <w:rsid w:val="00F44650"/>
    <w:rsid w:val="00F53B27"/>
    <w:rsid w:val="00F66AC1"/>
    <w:rsid w:val="00FA0016"/>
    <w:rsid w:val="00F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E6C51-FE12-48CB-990A-227EF2E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68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94</cp:revision>
  <cp:lastPrinted>2004-02-04T12:45:00Z</cp:lastPrinted>
  <dcterms:created xsi:type="dcterms:W3CDTF">2016-10-24T18:58:00Z</dcterms:created>
  <dcterms:modified xsi:type="dcterms:W3CDTF">2016-12-19T09:38:00Z</dcterms:modified>
</cp:coreProperties>
</file>